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7"/>
      </w:tblGrid>
      <w:tr w:rsidR="00F75950" w:rsidRPr="00F75950" w:rsidTr="00F75950">
        <w:tc>
          <w:tcPr>
            <w:tcW w:w="4287" w:type="dxa"/>
          </w:tcPr>
          <w:p w:rsidR="00F75950" w:rsidRPr="00F75950" w:rsidRDefault="00F75950" w:rsidP="00F75950">
            <w:pPr>
              <w:ind w:right="-58"/>
              <w:jc w:val="center"/>
            </w:pPr>
            <w:r w:rsidRPr="00F75950">
              <w:t>«Утверждаю»</w:t>
            </w:r>
          </w:p>
          <w:p w:rsidR="00F75950" w:rsidRDefault="00F75950" w:rsidP="00F75950">
            <w:pPr>
              <w:ind w:right="-58"/>
              <w:jc w:val="center"/>
            </w:pPr>
            <w:r w:rsidRPr="00F75950">
              <w:t>Президент Хабаровской региональной общественной организации «Федерации спортивного ориентирования»</w:t>
            </w:r>
          </w:p>
          <w:p w:rsidR="00F75950" w:rsidRDefault="00F75950" w:rsidP="00F75950">
            <w:pPr>
              <w:ind w:right="-58"/>
              <w:jc w:val="center"/>
            </w:pPr>
          </w:p>
          <w:p w:rsidR="00F75950" w:rsidRDefault="00F75950" w:rsidP="00F75950">
            <w:pPr>
              <w:ind w:right="-58"/>
              <w:jc w:val="center"/>
            </w:pPr>
            <w:r>
              <w:t xml:space="preserve">_____________________ </w:t>
            </w:r>
            <w:proofErr w:type="spellStart"/>
            <w:r>
              <w:t>Ю.Н.Семенчуков</w:t>
            </w:r>
            <w:proofErr w:type="spellEnd"/>
          </w:p>
          <w:p w:rsidR="00F75950" w:rsidRPr="00F75950" w:rsidRDefault="00F75950" w:rsidP="00F75950">
            <w:pPr>
              <w:ind w:right="-58"/>
              <w:jc w:val="center"/>
            </w:pPr>
            <w:r>
              <w:t>2 декабря 2013 г.</w:t>
            </w:r>
          </w:p>
        </w:tc>
      </w:tr>
    </w:tbl>
    <w:p w:rsidR="006C006F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</w:t>
      </w:r>
    </w:p>
    <w:p w:rsidR="00830868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</w:t>
      </w:r>
    </w:p>
    <w:p w:rsidR="00830868" w:rsidRDefault="00830868" w:rsidP="00781522">
      <w:pPr>
        <w:ind w:left="-1418" w:right="-58"/>
        <w:rPr>
          <w:bCs/>
          <w:sz w:val="32"/>
        </w:rPr>
      </w:pPr>
    </w:p>
    <w:p w:rsidR="00830868" w:rsidRDefault="00830868" w:rsidP="00781522">
      <w:pPr>
        <w:ind w:left="-1418" w:right="-58"/>
        <w:rPr>
          <w:bCs/>
          <w:sz w:val="32"/>
        </w:rPr>
      </w:pPr>
    </w:p>
    <w:p w:rsidR="00830868" w:rsidRPr="00BD6AD4" w:rsidRDefault="00781522" w:rsidP="00BD6AD4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          </w:t>
      </w:r>
      <w:r w:rsidR="006C006F">
        <w:rPr>
          <w:bCs/>
          <w:sz w:val="32"/>
        </w:rPr>
        <w:t xml:space="preserve"> </w:t>
      </w:r>
      <w:r w:rsidR="00BD6AD4">
        <w:rPr>
          <w:bCs/>
          <w:sz w:val="32"/>
        </w:rPr>
        <w:t xml:space="preserve">     </w:t>
      </w:r>
    </w:p>
    <w:p w:rsidR="00830868" w:rsidRDefault="00830868" w:rsidP="00781522">
      <w:pPr>
        <w:ind w:left="-1418" w:right="-58"/>
        <w:jc w:val="center"/>
        <w:rPr>
          <w:b/>
          <w:sz w:val="28"/>
        </w:rPr>
      </w:pPr>
    </w:p>
    <w:p w:rsidR="00781522" w:rsidRDefault="00781522" w:rsidP="00781522">
      <w:pPr>
        <w:ind w:left="-1418" w:right="-58"/>
        <w:jc w:val="center"/>
        <w:rPr>
          <w:b/>
          <w:sz w:val="32"/>
        </w:rPr>
      </w:pPr>
      <w:r>
        <w:rPr>
          <w:b/>
          <w:sz w:val="28"/>
        </w:rPr>
        <w:t xml:space="preserve"> ПОЛОЖЕНИЕ (проект)</w:t>
      </w:r>
    </w:p>
    <w:p w:rsidR="00781522" w:rsidRPr="00A876C2" w:rsidRDefault="00781522" w:rsidP="00781522">
      <w:pPr>
        <w:pStyle w:val="1"/>
        <w:jc w:val="center"/>
        <w:rPr>
          <w:b/>
          <w:sz w:val="24"/>
          <w:szCs w:val="24"/>
        </w:rPr>
      </w:pPr>
      <w:proofErr w:type="gramStart"/>
      <w:r w:rsidRPr="00A876C2">
        <w:rPr>
          <w:b/>
          <w:sz w:val="24"/>
          <w:szCs w:val="24"/>
          <w:lang w:val="en-US"/>
        </w:rPr>
        <w:t>o</w:t>
      </w:r>
      <w:proofErr w:type="gramEnd"/>
      <w:r w:rsidRPr="00A876C2">
        <w:rPr>
          <w:b/>
          <w:sz w:val="24"/>
          <w:szCs w:val="24"/>
        </w:rPr>
        <w:t xml:space="preserve"> принципах отбора юношей и девушек </w:t>
      </w:r>
      <w:r w:rsidR="00830868">
        <w:rPr>
          <w:b/>
          <w:sz w:val="24"/>
          <w:szCs w:val="24"/>
        </w:rPr>
        <w:t xml:space="preserve"> группа МЖ</w:t>
      </w:r>
      <w:r w:rsidR="00121A4B">
        <w:rPr>
          <w:b/>
          <w:sz w:val="24"/>
          <w:szCs w:val="24"/>
        </w:rPr>
        <w:t>до</w:t>
      </w:r>
      <w:r w:rsidR="00830868">
        <w:rPr>
          <w:b/>
          <w:sz w:val="24"/>
          <w:szCs w:val="24"/>
        </w:rPr>
        <w:t>1</w:t>
      </w:r>
      <w:r w:rsidR="00121A4B">
        <w:rPr>
          <w:b/>
          <w:sz w:val="24"/>
          <w:szCs w:val="24"/>
        </w:rPr>
        <w:t>8</w:t>
      </w:r>
      <w:r w:rsidR="00830868">
        <w:rPr>
          <w:b/>
          <w:sz w:val="24"/>
          <w:szCs w:val="24"/>
        </w:rPr>
        <w:t xml:space="preserve"> </w:t>
      </w:r>
      <w:r w:rsidRPr="00A876C2">
        <w:rPr>
          <w:b/>
          <w:sz w:val="24"/>
          <w:szCs w:val="24"/>
        </w:rPr>
        <w:t>в сборную</w:t>
      </w:r>
      <w:r>
        <w:rPr>
          <w:b/>
          <w:sz w:val="24"/>
          <w:szCs w:val="24"/>
        </w:rPr>
        <w:t xml:space="preserve"> </w:t>
      </w:r>
      <w:r w:rsidRPr="00A876C2">
        <w:rPr>
          <w:b/>
          <w:sz w:val="24"/>
          <w:szCs w:val="24"/>
        </w:rPr>
        <w:t>команду</w:t>
      </w:r>
      <w:r w:rsidRPr="00A876C2">
        <w:rPr>
          <w:b/>
          <w:bCs/>
          <w:sz w:val="24"/>
          <w:szCs w:val="24"/>
        </w:rPr>
        <w:t xml:space="preserve"> </w:t>
      </w:r>
    </w:p>
    <w:p w:rsidR="00781522" w:rsidRPr="00A876C2" w:rsidRDefault="00781522" w:rsidP="00781522">
      <w:pPr>
        <w:ind w:right="-766"/>
        <w:jc w:val="center"/>
        <w:rPr>
          <w:b/>
        </w:rPr>
      </w:pPr>
      <w:r>
        <w:rPr>
          <w:b/>
        </w:rPr>
        <w:t>Хабаровского</w:t>
      </w:r>
      <w:r>
        <w:rPr>
          <w:b/>
          <w:sz w:val="32"/>
        </w:rPr>
        <w:t xml:space="preserve"> </w:t>
      </w:r>
      <w:r>
        <w:rPr>
          <w:b/>
        </w:rPr>
        <w:t xml:space="preserve">края   по спортивному </w:t>
      </w:r>
      <w:r>
        <w:rPr>
          <w:b/>
          <w:bCs/>
        </w:rPr>
        <w:t>ориентированию на лыжах  (сезон 201</w:t>
      </w:r>
      <w:r w:rsidR="00830868">
        <w:rPr>
          <w:b/>
          <w:bCs/>
        </w:rPr>
        <w:t>4г.)</w:t>
      </w:r>
    </w:p>
    <w:p w:rsidR="00781522" w:rsidRDefault="00781522" w:rsidP="00781522">
      <w:pPr>
        <w:jc w:val="both"/>
      </w:pPr>
      <w:r>
        <w:t xml:space="preserve">        </w:t>
      </w:r>
    </w:p>
    <w:p w:rsidR="00781522" w:rsidRDefault="00781522" w:rsidP="00781522">
      <w:pPr>
        <w:jc w:val="both"/>
        <w:rPr>
          <w:sz w:val="32"/>
        </w:rPr>
      </w:pPr>
      <w:r>
        <w:t xml:space="preserve">         </w:t>
      </w:r>
      <w:r w:rsidRPr="00A876C2">
        <w:rPr>
          <w:b/>
        </w:rPr>
        <w:t>1</w:t>
      </w:r>
      <w:r>
        <w:t xml:space="preserve">. </w:t>
      </w:r>
      <w:r>
        <w:rPr>
          <w:b/>
        </w:rPr>
        <w:t>Цели и задачи.</w:t>
      </w:r>
    </w:p>
    <w:p w:rsidR="00781522" w:rsidRDefault="00781522" w:rsidP="00781522">
      <w:pPr>
        <w:jc w:val="both"/>
      </w:pPr>
      <w:r>
        <w:t>-</w:t>
      </w:r>
      <w:r w:rsidR="00B5501E">
        <w:t xml:space="preserve">  </w:t>
      </w:r>
      <w:r>
        <w:t>выявление сильнейших спортсменов</w:t>
      </w:r>
      <w:r w:rsidR="00B5501E">
        <w:t xml:space="preserve"> группы </w:t>
      </w:r>
      <w:r w:rsidR="00B5501E" w:rsidRPr="00121A4B">
        <w:rPr>
          <w:b/>
        </w:rPr>
        <w:t>МЖ</w:t>
      </w:r>
      <w:r w:rsidR="00121A4B" w:rsidRPr="00121A4B">
        <w:rPr>
          <w:b/>
        </w:rPr>
        <w:t>до</w:t>
      </w:r>
      <w:r w:rsidR="00B5501E" w:rsidRPr="00121A4B">
        <w:rPr>
          <w:b/>
        </w:rPr>
        <w:t>1</w:t>
      </w:r>
      <w:r w:rsidR="00121A4B" w:rsidRPr="00121A4B">
        <w:rPr>
          <w:b/>
        </w:rPr>
        <w:t>8</w:t>
      </w:r>
      <w:r>
        <w:t xml:space="preserve"> Хабаровского края;</w:t>
      </w:r>
    </w:p>
    <w:p w:rsidR="00A02245" w:rsidRDefault="00781522" w:rsidP="00781522">
      <w:pPr>
        <w:jc w:val="both"/>
      </w:pPr>
      <w:r>
        <w:t>- комплектование сборной команды края</w:t>
      </w:r>
      <w:r w:rsidR="00830868">
        <w:t xml:space="preserve"> группы </w:t>
      </w:r>
      <w:r w:rsidR="00830868" w:rsidRPr="00121A4B">
        <w:rPr>
          <w:b/>
        </w:rPr>
        <w:t>МЖ</w:t>
      </w:r>
      <w:r w:rsidR="00121A4B" w:rsidRPr="00121A4B">
        <w:rPr>
          <w:b/>
        </w:rPr>
        <w:t>до</w:t>
      </w:r>
      <w:r w:rsidR="00830868" w:rsidRPr="00121A4B">
        <w:rPr>
          <w:b/>
        </w:rPr>
        <w:t>1</w:t>
      </w:r>
      <w:r w:rsidR="00121A4B" w:rsidRPr="00121A4B">
        <w:rPr>
          <w:b/>
        </w:rPr>
        <w:t>8</w:t>
      </w:r>
      <w:r>
        <w:t xml:space="preserve"> для участия во Всероссийских соревнованиях</w:t>
      </w:r>
      <w:r w:rsidR="00830868">
        <w:t>.</w:t>
      </w:r>
    </w:p>
    <w:p w:rsidR="00781522" w:rsidRDefault="00781522" w:rsidP="00781522">
      <w:pPr>
        <w:tabs>
          <w:tab w:val="left" w:pos="567"/>
        </w:tabs>
        <w:jc w:val="both"/>
      </w:pPr>
      <w:r w:rsidRPr="00A876C2">
        <w:rPr>
          <w:b/>
          <w:sz w:val="32"/>
        </w:rPr>
        <w:t xml:space="preserve">       </w:t>
      </w:r>
      <w:r w:rsidRPr="00A876C2">
        <w:rPr>
          <w:b/>
        </w:rPr>
        <w:t>2.</w:t>
      </w:r>
      <w:r>
        <w:t xml:space="preserve"> </w:t>
      </w:r>
      <w:r>
        <w:rPr>
          <w:b/>
        </w:rPr>
        <w:t>Критерии отбора</w:t>
      </w:r>
      <w:r w:rsidR="00F32DC7" w:rsidRPr="00F32DC7">
        <w:rPr>
          <w:b/>
          <w:bCs/>
        </w:rPr>
        <w:t xml:space="preserve"> </w:t>
      </w:r>
      <w:r w:rsidR="00F32DC7">
        <w:rPr>
          <w:b/>
          <w:bCs/>
        </w:rPr>
        <w:t>и принципы комплектования команды.</w:t>
      </w:r>
    </w:p>
    <w:p w:rsidR="00F32DC7" w:rsidRDefault="00781522" w:rsidP="00F32DC7">
      <w:pPr>
        <w:tabs>
          <w:tab w:val="left" w:pos="567"/>
        </w:tabs>
        <w:jc w:val="both"/>
      </w:pPr>
      <w:r>
        <w:t>Отбор в сборную осуществляется на основании суммы очков, полученных в отборочных соревнованиях.</w:t>
      </w:r>
    </w:p>
    <w:p w:rsidR="00781522" w:rsidRPr="00F32DC7" w:rsidRDefault="00F32DC7" w:rsidP="00F32DC7">
      <w:pPr>
        <w:tabs>
          <w:tab w:val="left" w:pos="567"/>
        </w:tabs>
        <w:jc w:val="both"/>
      </w:pPr>
      <w:r>
        <w:t xml:space="preserve">- </w:t>
      </w:r>
      <w:r w:rsidRPr="00F32DC7">
        <w:rPr>
          <w:b/>
        </w:rPr>
        <w:t>на Первенство ДФО 29.01.-2.02.2014г., г</w:t>
      </w:r>
      <w:proofErr w:type="gramStart"/>
      <w:r w:rsidRPr="00F32DC7">
        <w:rPr>
          <w:b/>
        </w:rPr>
        <w:t>.Х</w:t>
      </w:r>
      <w:proofErr w:type="gramEnd"/>
      <w:r w:rsidRPr="00F32DC7">
        <w:rPr>
          <w:b/>
        </w:rPr>
        <w:t xml:space="preserve">абаровск </w:t>
      </w:r>
    </w:p>
    <w:p w:rsidR="00BD6AD4" w:rsidRDefault="00781522" w:rsidP="00BD6AD4">
      <w:pPr>
        <w:pStyle w:val="a3"/>
        <w:tabs>
          <w:tab w:val="left" w:pos="4395"/>
        </w:tabs>
        <w:jc w:val="both"/>
        <w:rPr>
          <w:b/>
        </w:rPr>
      </w:pPr>
      <w:r w:rsidRPr="00C94E50">
        <w:t>по спортивному принципу отбираются по</w:t>
      </w:r>
      <w:r>
        <w:t xml:space="preserve"> </w:t>
      </w:r>
      <w:r w:rsidR="009F37AD">
        <w:t>четыре</w:t>
      </w:r>
      <w:r w:rsidR="00121A4B">
        <w:t xml:space="preserve"> спортсмена в группах </w:t>
      </w:r>
      <w:r w:rsidR="00121A4B" w:rsidRPr="00121A4B">
        <w:rPr>
          <w:b/>
        </w:rPr>
        <w:t>М</w:t>
      </w:r>
      <w:r w:rsidRPr="00121A4B">
        <w:rPr>
          <w:b/>
        </w:rPr>
        <w:t>Ж</w:t>
      </w:r>
      <w:r w:rsidR="00121A4B" w:rsidRPr="00121A4B">
        <w:rPr>
          <w:b/>
        </w:rPr>
        <w:t>до18</w:t>
      </w:r>
    </w:p>
    <w:p w:rsidR="00BD6AD4" w:rsidRDefault="00781522" w:rsidP="00BD6AD4">
      <w:pPr>
        <w:pStyle w:val="a3"/>
        <w:tabs>
          <w:tab w:val="left" w:pos="4395"/>
        </w:tabs>
        <w:jc w:val="both"/>
        <w:rPr>
          <w:b/>
          <w:bCs/>
          <w:i/>
          <w:iCs/>
          <w:sz w:val="22"/>
          <w:szCs w:val="22"/>
        </w:rPr>
      </w:pPr>
      <w:r>
        <w:t>(</w:t>
      </w:r>
      <w:r w:rsidR="009F37AD">
        <w:t xml:space="preserve">8 </w:t>
      </w:r>
      <w:r>
        <w:t xml:space="preserve">спортсменов) по сумме очков </w:t>
      </w:r>
      <w:r w:rsidR="00830868">
        <w:t>2</w:t>
      </w:r>
      <w:r w:rsidR="004A3FF4">
        <w:t>х лучших стартов</w:t>
      </w:r>
      <w:r w:rsidR="00BD6AD4">
        <w:t>:</w:t>
      </w:r>
    </w:p>
    <w:p w:rsidR="00BD6AD4" w:rsidRPr="00F32DC7" w:rsidRDefault="00BD6AD4" w:rsidP="00BD6AD4">
      <w:pPr>
        <w:pStyle w:val="a3"/>
        <w:tabs>
          <w:tab w:val="left" w:pos="4395"/>
        </w:tabs>
        <w:jc w:val="both"/>
        <w:rPr>
          <w:b/>
          <w:bCs/>
          <w:i/>
          <w:iCs/>
          <w:sz w:val="22"/>
          <w:szCs w:val="22"/>
        </w:rPr>
      </w:pPr>
      <w:r w:rsidRPr="00F32DC7">
        <w:rPr>
          <w:b/>
          <w:bCs/>
          <w:i/>
          <w:iCs/>
          <w:sz w:val="22"/>
          <w:szCs w:val="22"/>
        </w:rPr>
        <w:t>Первенство Хабаровского края г</w:t>
      </w:r>
      <w:proofErr w:type="gramStart"/>
      <w:r w:rsidRPr="00F32DC7">
        <w:rPr>
          <w:b/>
          <w:bCs/>
          <w:i/>
          <w:iCs/>
          <w:sz w:val="22"/>
          <w:szCs w:val="22"/>
        </w:rPr>
        <w:t>.Х</w:t>
      </w:r>
      <w:proofErr w:type="gramEnd"/>
      <w:r w:rsidRPr="00F32DC7">
        <w:rPr>
          <w:b/>
          <w:bCs/>
          <w:i/>
          <w:iCs/>
          <w:sz w:val="22"/>
          <w:szCs w:val="22"/>
        </w:rPr>
        <w:t xml:space="preserve">абаровск   08-10.01.2014 г.(2 старта)  </w:t>
      </w:r>
    </w:p>
    <w:p w:rsidR="00781522" w:rsidRDefault="00781522" w:rsidP="0010667A">
      <w:pPr>
        <w:pStyle w:val="a3"/>
        <w:tabs>
          <w:tab w:val="left" w:pos="4395"/>
        </w:tabs>
        <w:jc w:val="both"/>
      </w:pPr>
    </w:p>
    <w:p w:rsidR="006C006F" w:rsidRDefault="006C006F" w:rsidP="0010667A">
      <w:pPr>
        <w:pStyle w:val="a3"/>
        <w:tabs>
          <w:tab w:val="left" w:pos="4395"/>
        </w:tabs>
        <w:jc w:val="both"/>
      </w:pPr>
    </w:p>
    <w:p w:rsidR="009F37AD" w:rsidRDefault="00F32DC7" w:rsidP="009F37AD">
      <w:pPr>
        <w:pStyle w:val="a3"/>
        <w:jc w:val="both"/>
        <w:rPr>
          <w:b/>
          <w:i/>
        </w:rPr>
      </w:pPr>
      <w:r>
        <w:t xml:space="preserve">- </w:t>
      </w:r>
      <w:r w:rsidRPr="00F32DC7">
        <w:rPr>
          <w:b/>
        </w:rPr>
        <w:t>на</w:t>
      </w:r>
      <w:r>
        <w:rPr>
          <w:b/>
        </w:rPr>
        <w:t xml:space="preserve"> </w:t>
      </w:r>
      <w:r w:rsidR="009F37AD" w:rsidRPr="00F32DC7">
        <w:rPr>
          <w:b/>
        </w:rPr>
        <w:t>Первенство России г</w:t>
      </w:r>
      <w:proofErr w:type="gramStart"/>
      <w:r w:rsidR="009F37AD" w:rsidRPr="00F32DC7">
        <w:rPr>
          <w:b/>
        </w:rPr>
        <w:t>.О</w:t>
      </w:r>
      <w:proofErr w:type="gramEnd"/>
      <w:r w:rsidR="009F37AD" w:rsidRPr="00F32DC7">
        <w:rPr>
          <w:b/>
        </w:rPr>
        <w:t>ктябрьский Республика Башкортостан 11-13.01.201</w:t>
      </w:r>
      <w:r w:rsidR="00495388" w:rsidRPr="00F32DC7">
        <w:rPr>
          <w:b/>
        </w:rPr>
        <w:t>4</w:t>
      </w:r>
      <w:r w:rsidR="009F37AD" w:rsidRPr="00F32DC7">
        <w:rPr>
          <w:b/>
        </w:rPr>
        <w:t xml:space="preserve"> г.</w:t>
      </w:r>
    </w:p>
    <w:p w:rsidR="006C006F" w:rsidRPr="006C006F" w:rsidRDefault="00BD6AD4" w:rsidP="009F37AD">
      <w:pPr>
        <w:pStyle w:val="a3"/>
        <w:jc w:val="both"/>
      </w:pPr>
      <w:r>
        <w:t>Комплектование</w:t>
      </w:r>
      <w:r w:rsidR="009F37AD" w:rsidRPr="006C006F">
        <w:t xml:space="preserve"> спортсменов группы </w:t>
      </w:r>
      <w:r w:rsidR="009F37AD" w:rsidRPr="006C006F">
        <w:rPr>
          <w:b/>
        </w:rPr>
        <w:t>МЖ</w:t>
      </w:r>
      <w:r w:rsidR="00121A4B" w:rsidRPr="006C006F">
        <w:rPr>
          <w:b/>
        </w:rPr>
        <w:t>до</w:t>
      </w:r>
      <w:r w:rsidR="009F37AD" w:rsidRPr="006C006F">
        <w:rPr>
          <w:b/>
        </w:rPr>
        <w:t>1</w:t>
      </w:r>
      <w:r w:rsidR="00121A4B" w:rsidRPr="006C006F">
        <w:rPr>
          <w:b/>
        </w:rPr>
        <w:t>8</w:t>
      </w:r>
      <w:r w:rsidR="009F37AD" w:rsidRPr="006C006F">
        <w:t xml:space="preserve"> будет по представлению </w:t>
      </w:r>
      <w:proofErr w:type="spellStart"/>
      <w:r w:rsidR="009F37AD" w:rsidRPr="006C006F">
        <w:t>тренсовета</w:t>
      </w:r>
      <w:proofErr w:type="spellEnd"/>
      <w:proofErr w:type="gramStart"/>
      <w:r w:rsidR="009F37AD" w:rsidRPr="006C006F">
        <w:t xml:space="preserve"> ,</w:t>
      </w:r>
      <w:proofErr w:type="gramEnd"/>
      <w:r w:rsidR="008D25F3" w:rsidRPr="006C006F">
        <w:t xml:space="preserve"> </w:t>
      </w:r>
      <w:r w:rsidR="009F37AD" w:rsidRPr="006C006F">
        <w:t>сог</w:t>
      </w:r>
      <w:r w:rsidR="006C006F" w:rsidRPr="006C006F">
        <w:t>ласно текущего ранга и дальнейше</w:t>
      </w:r>
      <w:r w:rsidR="009F37AD" w:rsidRPr="006C006F">
        <w:t>м утверждением Комитетом по спорту</w:t>
      </w:r>
      <w:r w:rsidR="00F32DC7" w:rsidRPr="006C006F">
        <w:t>.</w:t>
      </w:r>
    </w:p>
    <w:p w:rsidR="006C006F" w:rsidRPr="006C006F" w:rsidRDefault="006C006F" w:rsidP="009F37AD">
      <w:pPr>
        <w:pStyle w:val="a3"/>
        <w:jc w:val="both"/>
      </w:pPr>
    </w:p>
    <w:p w:rsidR="009F37AD" w:rsidRPr="00F32DC7" w:rsidRDefault="006C006F" w:rsidP="009F37AD">
      <w:pPr>
        <w:pStyle w:val="a3"/>
        <w:jc w:val="both"/>
      </w:pPr>
      <w:r>
        <w:rPr>
          <w:b/>
        </w:rPr>
        <w:t xml:space="preserve">- </w:t>
      </w:r>
      <w:r w:rsidR="00F32DC7" w:rsidRPr="00F32DC7">
        <w:rPr>
          <w:b/>
        </w:rPr>
        <w:t>на Первенство  России 13.02-17.02.2014 г.</w:t>
      </w:r>
      <w:proofErr w:type="gramStart"/>
      <w:r w:rsidR="00F32DC7" w:rsidRPr="00F32DC7">
        <w:rPr>
          <w:b/>
        </w:rPr>
        <w:t xml:space="preserve"> ,</w:t>
      </w:r>
      <w:proofErr w:type="gramEnd"/>
      <w:r w:rsidR="00F32DC7" w:rsidRPr="00F32DC7">
        <w:rPr>
          <w:b/>
        </w:rPr>
        <w:t>г. Иваново, Ивановская область</w:t>
      </w:r>
      <w:r w:rsidR="009F37AD" w:rsidRPr="00F32DC7">
        <w:t>.</w:t>
      </w:r>
    </w:p>
    <w:p w:rsidR="00BD5B05" w:rsidRPr="00BD6AD4" w:rsidRDefault="000E2F93" w:rsidP="000E2F93">
      <w:pPr>
        <w:pStyle w:val="a3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C94E50">
        <w:t>по спортивному принципу отбираются по</w:t>
      </w:r>
      <w:r>
        <w:t xml:space="preserve"> четыре спортсмена в группах </w:t>
      </w:r>
      <w:r w:rsidR="00121A4B">
        <w:rPr>
          <w:b/>
        </w:rPr>
        <w:t>М</w:t>
      </w:r>
      <w:r w:rsidRPr="00121A4B">
        <w:rPr>
          <w:b/>
        </w:rPr>
        <w:t>Ж</w:t>
      </w:r>
      <w:r w:rsidR="00121A4B" w:rsidRPr="00121A4B">
        <w:rPr>
          <w:b/>
        </w:rPr>
        <w:t xml:space="preserve"> до 18</w:t>
      </w:r>
      <w:r>
        <w:t xml:space="preserve"> </w:t>
      </w:r>
    </w:p>
    <w:p w:rsidR="00BD6AD4" w:rsidRDefault="000E2F93" w:rsidP="00BD6AD4">
      <w:pPr>
        <w:pStyle w:val="a3"/>
        <w:jc w:val="both"/>
      </w:pPr>
      <w:r>
        <w:t>(8 спортсменов) по</w:t>
      </w:r>
      <w:r w:rsidR="006C006F">
        <w:t xml:space="preserve"> сумме очков  3-х  лучших стартов из 4-х</w:t>
      </w:r>
      <w:proofErr w:type="gramStart"/>
      <w:r w:rsidR="006C006F">
        <w:t xml:space="preserve"> :</w:t>
      </w:r>
      <w:proofErr w:type="gramEnd"/>
      <w:r w:rsidR="006C006F">
        <w:t xml:space="preserve"> </w:t>
      </w:r>
    </w:p>
    <w:p w:rsidR="00BD6AD4" w:rsidRPr="006C006F" w:rsidRDefault="00BD6AD4" w:rsidP="00BD6AD4">
      <w:pPr>
        <w:pStyle w:val="a3"/>
        <w:jc w:val="both"/>
        <w:rPr>
          <w:b/>
          <w:i/>
          <w:sz w:val="22"/>
          <w:szCs w:val="22"/>
        </w:rPr>
      </w:pPr>
      <w:r w:rsidRPr="006C006F">
        <w:rPr>
          <w:b/>
          <w:bCs/>
          <w:i/>
          <w:iCs/>
          <w:sz w:val="22"/>
          <w:szCs w:val="22"/>
        </w:rPr>
        <w:t>Первенство Хабаровского края г</w:t>
      </w:r>
      <w:proofErr w:type="gramStart"/>
      <w:r w:rsidRPr="006C006F">
        <w:rPr>
          <w:b/>
          <w:bCs/>
          <w:i/>
          <w:iCs/>
          <w:sz w:val="22"/>
          <w:szCs w:val="22"/>
        </w:rPr>
        <w:t>.Х</w:t>
      </w:r>
      <w:proofErr w:type="gramEnd"/>
      <w:r w:rsidRPr="006C006F">
        <w:rPr>
          <w:b/>
          <w:bCs/>
          <w:i/>
          <w:iCs/>
          <w:sz w:val="22"/>
          <w:szCs w:val="22"/>
        </w:rPr>
        <w:t>абаровск   08-10.01.2014 г.(2 старта)</w:t>
      </w:r>
    </w:p>
    <w:p w:rsidR="00BD6AD4" w:rsidRPr="006C006F" w:rsidRDefault="00BD6AD4" w:rsidP="00BD6AD4">
      <w:pPr>
        <w:pStyle w:val="a3"/>
        <w:tabs>
          <w:tab w:val="left" w:pos="716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венство</w:t>
      </w:r>
      <w:r w:rsidRPr="006C006F">
        <w:rPr>
          <w:b/>
          <w:i/>
          <w:sz w:val="22"/>
          <w:szCs w:val="22"/>
        </w:rPr>
        <w:t xml:space="preserve"> ДФО </w:t>
      </w:r>
      <w:r>
        <w:rPr>
          <w:b/>
          <w:i/>
          <w:sz w:val="22"/>
          <w:szCs w:val="22"/>
        </w:rPr>
        <w:t>29</w:t>
      </w:r>
      <w:r w:rsidRPr="006C006F">
        <w:rPr>
          <w:b/>
          <w:i/>
          <w:sz w:val="22"/>
          <w:szCs w:val="22"/>
        </w:rPr>
        <w:t>.01.-2.02.2014 г., г</w:t>
      </w:r>
      <w:proofErr w:type="gramStart"/>
      <w:r w:rsidRPr="006C006F">
        <w:rPr>
          <w:b/>
          <w:i/>
          <w:sz w:val="22"/>
          <w:szCs w:val="22"/>
        </w:rPr>
        <w:t>.Х</w:t>
      </w:r>
      <w:proofErr w:type="gramEnd"/>
      <w:r w:rsidRPr="006C006F">
        <w:rPr>
          <w:b/>
          <w:i/>
          <w:sz w:val="22"/>
          <w:szCs w:val="22"/>
        </w:rPr>
        <w:t>абаровск ( 2 старта)</w:t>
      </w:r>
    </w:p>
    <w:p w:rsidR="006C006F" w:rsidRPr="006C006F" w:rsidRDefault="006C006F" w:rsidP="000E2F93">
      <w:pPr>
        <w:pStyle w:val="a3"/>
        <w:jc w:val="both"/>
        <w:rPr>
          <w:b/>
          <w:bCs/>
          <w:i/>
          <w:iCs/>
          <w:sz w:val="20"/>
        </w:rPr>
      </w:pPr>
    </w:p>
    <w:p w:rsidR="006C006F" w:rsidRDefault="006C006F" w:rsidP="006C006F">
      <w:pPr>
        <w:pStyle w:val="a3"/>
        <w:tabs>
          <w:tab w:val="left" w:pos="7164"/>
        </w:tabs>
        <w:jc w:val="both"/>
        <w:rPr>
          <w:b/>
          <w:bCs/>
          <w:iCs/>
        </w:rPr>
      </w:pPr>
      <w:r>
        <w:rPr>
          <w:b/>
          <w:szCs w:val="24"/>
        </w:rPr>
        <w:t>-на Первенство</w:t>
      </w:r>
      <w:r w:rsidR="00781522" w:rsidRPr="006C006F">
        <w:rPr>
          <w:b/>
          <w:szCs w:val="24"/>
        </w:rPr>
        <w:t xml:space="preserve"> России </w:t>
      </w:r>
      <w:r w:rsidR="00E466A6" w:rsidRPr="006C006F">
        <w:rPr>
          <w:b/>
          <w:szCs w:val="24"/>
        </w:rPr>
        <w:t>1-5.03.201</w:t>
      </w:r>
      <w:r w:rsidR="00495388" w:rsidRPr="006C006F">
        <w:rPr>
          <w:b/>
          <w:szCs w:val="24"/>
        </w:rPr>
        <w:t>4</w:t>
      </w:r>
      <w:r w:rsidR="00E466A6" w:rsidRPr="006C006F">
        <w:rPr>
          <w:b/>
          <w:szCs w:val="24"/>
        </w:rPr>
        <w:t xml:space="preserve"> г. Челябинская область,</w:t>
      </w:r>
      <w:r w:rsidR="0011160B" w:rsidRPr="006C006F">
        <w:rPr>
          <w:b/>
          <w:szCs w:val="24"/>
        </w:rPr>
        <w:t xml:space="preserve"> </w:t>
      </w:r>
      <w:r w:rsidR="00E466A6" w:rsidRPr="006C006F">
        <w:rPr>
          <w:b/>
          <w:szCs w:val="24"/>
        </w:rPr>
        <w:t>г.</w:t>
      </w:r>
      <w:r w:rsidR="0011160B" w:rsidRPr="006C006F">
        <w:rPr>
          <w:b/>
          <w:szCs w:val="24"/>
        </w:rPr>
        <w:t xml:space="preserve"> </w:t>
      </w:r>
      <w:r w:rsidR="00E466A6" w:rsidRPr="006C006F">
        <w:rPr>
          <w:b/>
          <w:szCs w:val="24"/>
        </w:rPr>
        <w:t>Кыштым</w:t>
      </w:r>
    </w:p>
    <w:p w:rsidR="000E2F93" w:rsidRPr="006C006F" w:rsidRDefault="00BD6AD4" w:rsidP="006C006F">
      <w:pPr>
        <w:pStyle w:val="a3"/>
        <w:tabs>
          <w:tab w:val="left" w:pos="7164"/>
        </w:tabs>
        <w:jc w:val="both"/>
      </w:pPr>
      <w:r>
        <w:t>Комплектование</w:t>
      </w:r>
      <w:r w:rsidR="000E2F93" w:rsidRPr="006C006F">
        <w:t xml:space="preserve"> спортсменов группы </w:t>
      </w:r>
      <w:r w:rsidR="000E2F93" w:rsidRPr="006C006F">
        <w:rPr>
          <w:b/>
        </w:rPr>
        <w:t>МЖ</w:t>
      </w:r>
      <w:r w:rsidR="00121A4B" w:rsidRPr="006C006F">
        <w:rPr>
          <w:b/>
        </w:rPr>
        <w:t>до18</w:t>
      </w:r>
      <w:r w:rsidR="000E2F93" w:rsidRPr="006C006F">
        <w:t xml:space="preserve"> на Первенство России в г</w:t>
      </w:r>
      <w:proofErr w:type="gramStart"/>
      <w:r w:rsidR="000E2F93" w:rsidRPr="006C006F">
        <w:t>.К</w:t>
      </w:r>
      <w:proofErr w:type="gramEnd"/>
      <w:r w:rsidR="000E2F93" w:rsidRPr="006C006F">
        <w:t>ыштым, будет по представлени</w:t>
      </w:r>
      <w:r w:rsidR="006C006F" w:rsidRPr="006C006F">
        <w:t xml:space="preserve">ю </w:t>
      </w:r>
      <w:proofErr w:type="spellStart"/>
      <w:r w:rsidR="006C006F" w:rsidRPr="006C006F">
        <w:t>тренсовета</w:t>
      </w:r>
      <w:proofErr w:type="spellEnd"/>
      <w:r w:rsidR="006C006F" w:rsidRPr="006C006F">
        <w:t xml:space="preserve"> ,согласно </w:t>
      </w:r>
      <w:r w:rsidR="000E2F93" w:rsidRPr="006C006F">
        <w:t>ранга</w:t>
      </w:r>
      <w:r w:rsidR="006C006F" w:rsidRPr="006C006F">
        <w:t xml:space="preserve"> текущего сезона  и дальнейше</w:t>
      </w:r>
      <w:r w:rsidR="000E2F93" w:rsidRPr="006C006F">
        <w:t>м утверждением Комитетом по спорту.</w:t>
      </w:r>
    </w:p>
    <w:p w:rsidR="006C006F" w:rsidRPr="006C006F" w:rsidRDefault="006C006F" w:rsidP="006C006F">
      <w:pPr>
        <w:pStyle w:val="a3"/>
        <w:tabs>
          <w:tab w:val="left" w:pos="7164"/>
        </w:tabs>
        <w:jc w:val="both"/>
        <w:rPr>
          <w:b/>
          <w:bCs/>
          <w:iCs/>
        </w:rPr>
      </w:pPr>
    </w:p>
    <w:p w:rsidR="00B23F99" w:rsidRDefault="00781522" w:rsidP="00781522">
      <w:pPr>
        <w:jc w:val="both"/>
      </w:pPr>
      <w:r w:rsidRPr="00A876C2">
        <w:rPr>
          <w:b/>
        </w:rPr>
        <w:t>4.</w:t>
      </w:r>
      <w:r>
        <w:t xml:space="preserve">  </w:t>
      </w:r>
      <w:r w:rsidR="00B23F99">
        <w:rPr>
          <w:b/>
        </w:rPr>
        <w:t xml:space="preserve">Формула для подсчета </w:t>
      </w:r>
      <w:r>
        <w:rPr>
          <w:b/>
        </w:rPr>
        <w:t xml:space="preserve"> очков.</w:t>
      </w:r>
      <w:r>
        <w:t xml:space="preserve">   </w:t>
      </w:r>
    </w:p>
    <w:p w:rsidR="008E6BB4" w:rsidRDefault="00B23F99" w:rsidP="00781522">
      <w:pPr>
        <w:jc w:val="both"/>
      </w:pPr>
      <w:r>
        <w:t>Результат</w:t>
      </w:r>
      <w:r w:rsidR="006C006F">
        <w:t xml:space="preserve"> </w:t>
      </w:r>
      <w:r>
        <w:t xml:space="preserve">= </w:t>
      </w:r>
      <w:r w:rsidR="00121A4B">
        <w:rPr>
          <w:lang w:val="en-US"/>
        </w:rPr>
        <w:t>k</w:t>
      </w:r>
      <w:r w:rsidR="00121A4B" w:rsidRPr="00121A4B">
        <w:t>*</w:t>
      </w:r>
      <w:r>
        <w:t>200-(Т</w:t>
      </w:r>
      <w:r w:rsidR="00781522">
        <w:t xml:space="preserve"> </w:t>
      </w:r>
      <w:r w:rsidR="00121A4B">
        <w:t>/</w:t>
      </w:r>
      <w:proofErr w:type="spellStart"/>
      <w:r w:rsidR="00121A4B">
        <w:t>учас</w:t>
      </w:r>
      <w:proofErr w:type="spellEnd"/>
      <w:r w:rsidR="00121A4B">
        <w:t xml:space="preserve">. </w:t>
      </w:r>
      <w:proofErr w:type="gramStart"/>
      <w:r w:rsidR="00121A4B">
        <w:t>:Т</w:t>
      </w:r>
      <w:proofErr w:type="gramEnd"/>
      <w:r w:rsidR="00121A4B">
        <w:t>/побед)*100%</w:t>
      </w:r>
      <w:r w:rsidR="008E6BB4">
        <w:t>,</w:t>
      </w:r>
    </w:p>
    <w:p w:rsidR="008E6BB4" w:rsidRDefault="008E6BB4" w:rsidP="00781522">
      <w:pPr>
        <w:jc w:val="both"/>
      </w:pPr>
      <w:r>
        <w:t xml:space="preserve">где </w:t>
      </w:r>
      <w:r>
        <w:rPr>
          <w:lang w:val="en-US"/>
        </w:rPr>
        <w:t>k</w:t>
      </w:r>
      <w:r>
        <w:t xml:space="preserve"> (коэффициент) равен: </w:t>
      </w:r>
      <w:proofErr w:type="gramStart"/>
      <w:r>
        <w:t>-П</w:t>
      </w:r>
      <w:proofErr w:type="gramEnd"/>
      <w:r>
        <w:t>ервенство края                  -1,0</w:t>
      </w:r>
    </w:p>
    <w:p w:rsidR="008E6BB4" w:rsidRDefault="008E6BB4" w:rsidP="008E6BB4">
      <w:pPr>
        <w:tabs>
          <w:tab w:val="left" w:pos="2916"/>
        </w:tabs>
        <w:jc w:val="both"/>
      </w:pPr>
      <w:r>
        <w:tab/>
        <w:t>- Первенство ДФО                -1,2</w:t>
      </w:r>
    </w:p>
    <w:p w:rsidR="008E6BB4" w:rsidRDefault="008E6BB4" w:rsidP="008E6BB4">
      <w:pPr>
        <w:tabs>
          <w:tab w:val="left" w:pos="2916"/>
        </w:tabs>
        <w:jc w:val="both"/>
      </w:pPr>
      <w:r>
        <w:t xml:space="preserve">    </w:t>
      </w:r>
      <w:r>
        <w:tab/>
        <w:t>- Первенство России             -1,5</w:t>
      </w:r>
    </w:p>
    <w:p w:rsidR="008E6BB4" w:rsidRDefault="008E6BB4" w:rsidP="008E6BB4">
      <w:pPr>
        <w:tabs>
          <w:tab w:val="left" w:pos="2916"/>
        </w:tabs>
        <w:jc w:val="both"/>
      </w:pPr>
      <w:r>
        <w:tab/>
        <w:t xml:space="preserve">- Первенство </w:t>
      </w:r>
      <w:proofErr w:type="spellStart"/>
      <w:r>
        <w:t>Европы</w:t>
      </w:r>
      <w:proofErr w:type="gramStart"/>
      <w:r>
        <w:t>,М</w:t>
      </w:r>
      <w:proofErr w:type="gramEnd"/>
      <w:r>
        <w:t>ира</w:t>
      </w:r>
      <w:proofErr w:type="spellEnd"/>
      <w:r>
        <w:t xml:space="preserve">  -2,0</w:t>
      </w:r>
    </w:p>
    <w:p w:rsidR="00781522" w:rsidRDefault="008E6BB4" w:rsidP="008E6BB4">
      <w:pPr>
        <w:tabs>
          <w:tab w:val="left" w:pos="2916"/>
        </w:tabs>
        <w:jc w:val="both"/>
      </w:pPr>
      <w:r>
        <w:t>при равенстве очков места распределяются по наивысшим очкам.</w:t>
      </w:r>
      <w:r w:rsidR="00781522">
        <w:t xml:space="preserve"> </w:t>
      </w:r>
    </w:p>
    <w:p w:rsidR="00781522" w:rsidRDefault="00781522" w:rsidP="00781522">
      <w:pPr>
        <w:jc w:val="both"/>
      </w:pPr>
      <w:r>
        <w:rPr>
          <w:b/>
          <w:bCs/>
        </w:rPr>
        <w:t xml:space="preserve">Примечание: </w:t>
      </w:r>
      <w:r>
        <w:t xml:space="preserve">Участник, не прошедший все этапы отбора по уважительной причине (болезнь, сдача экзаменов) может быть включен в состав команды Хабаровского края по решению тренерского совета. </w:t>
      </w:r>
    </w:p>
    <w:p w:rsidR="008E6BB4" w:rsidRPr="006C006F" w:rsidRDefault="008E6BB4" w:rsidP="00781522">
      <w:pPr>
        <w:jc w:val="both"/>
        <w:rPr>
          <w:b/>
          <w:sz w:val="20"/>
          <w:szCs w:val="20"/>
        </w:rPr>
      </w:pPr>
      <w:r w:rsidRPr="008E6BB4">
        <w:rPr>
          <w:b/>
        </w:rPr>
        <w:t>Примечание:</w:t>
      </w:r>
      <w:r>
        <w:rPr>
          <w:b/>
        </w:rPr>
        <w:t xml:space="preserve"> </w:t>
      </w:r>
      <w:r w:rsidRPr="006C006F">
        <w:rPr>
          <w:b/>
          <w:sz w:val="20"/>
          <w:szCs w:val="20"/>
        </w:rPr>
        <w:t>Спортсмен, входящий в состав сборной команды Хабаровского края обязан:</w:t>
      </w:r>
    </w:p>
    <w:p w:rsidR="0011160B" w:rsidRPr="00F75950" w:rsidRDefault="008D25F3" w:rsidP="00F75950">
      <w:pPr>
        <w:jc w:val="both"/>
        <w:rPr>
          <w:b/>
          <w:bCs/>
          <w:sz w:val="20"/>
          <w:szCs w:val="20"/>
        </w:rPr>
      </w:pPr>
      <w:r w:rsidRPr="006C006F">
        <w:rPr>
          <w:b/>
          <w:sz w:val="20"/>
          <w:szCs w:val="20"/>
        </w:rPr>
        <w:t>во время учебно-тренировочных сборов и соревнований выполнять распорядок дня, указание тренера команды, соблюдать нормы этики и морали. За несоблюдение правил, спортсмен по решению старшего тренера может быть отчислен со сбора, соревнований  с последующей дисквалификацией по решению тренерского совета.</w:t>
      </w:r>
    </w:p>
    <w:p w:rsidR="0011160B" w:rsidRDefault="0011160B"/>
    <w:p w:rsidR="0011160B" w:rsidRDefault="0011160B"/>
    <w:p w:rsidR="0011160B" w:rsidRDefault="009F37AD">
      <w:r>
        <w:t xml:space="preserve">  </w:t>
      </w:r>
    </w:p>
    <w:p w:rsidR="0011160B" w:rsidRDefault="00121A4B">
      <w:r>
        <w:t xml:space="preserve">Списочный состав группы </w:t>
      </w:r>
      <w:r w:rsidRPr="00121A4B">
        <w:rPr>
          <w:b/>
        </w:rPr>
        <w:t>МЖдо18</w:t>
      </w:r>
      <w:r w:rsidR="00CB5871">
        <w:t xml:space="preserve"> ,согласно рангу зимнего сезона 201</w:t>
      </w:r>
      <w:r>
        <w:t>3</w:t>
      </w:r>
      <w:r w:rsidR="00CB5871">
        <w:t xml:space="preserve"> г.</w:t>
      </w:r>
    </w:p>
    <w:p w:rsidR="00E12830" w:rsidRDefault="00E12830"/>
    <w:tbl>
      <w:tblPr>
        <w:tblStyle w:val="a5"/>
        <w:tblW w:w="10740" w:type="dxa"/>
        <w:tblInd w:w="-176" w:type="dxa"/>
        <w:tblLook w:val="04A0"/>
      </w:tblPr>
      <w:tblGrid>
        <w:gridCol w:w="534"/>
        <w:gridCol w:w="2835"/>
        <w:gridCol w:w="1083"/>
        <w:gridCol w:w="2319"/>
        <w:gridCol w:w="1842"/>
        <w:gridCol w:w="2127"/>
      </w:tblGrid>
      <w:tr w:rsidR="0011160B" w:rsidTr="0011160B">
        <w:tc>
          <w:tcPr>
            <w:tcW w:w="534" w:type="dxa"/>
          </w:tcPr>
          <w:p w:rsidR="0011160B" w:rsidRDefault="0011160B">
            <w:r>
              <w:t>№</w:t>
            </w:r>
          </w:p>
        </w:tc>
        <w:tc>
          <w:tcPr>
            <w:tcW w:w="2835" w:type="dxa"/>
          </w:tcPr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>Фамилия Имя Отчество</w:t>
            </w:r>
          </w:p>
        </w:tc>
        <w:tc>
          <w:tcPr>
            <w:tcW w:w="1083" w:type="dxa"/>
          </w:tcPr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 xml:space="preserve">Год </w:t>
            </w:r>
            <w:proofErr w:type="spellStart"/>
            <w:r w:rsidRPr="008D25F3">
              <w:rPr>
                <w:b/>
              </w:rPr>
              <w:t>рожд</w:t>
            </w:r>
            <w:proofErr w:type="spellEnd"/>
          </w:p>
        </w:tc>
        <w:tc>
          <w:tcPr>
            <w:tcW w:w="2319" w:type="dxa"/>
          </w:tcPr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 xml:space="preserve">Лучший Результат сезона </w:t>
            </w:r>
          </w:p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>2013 г.</w:t>
            </w:r>
          </w:p>
        </w:tc>
        <w:tc>
          <w:tcPr>
            <w:tcW w:w="1842" w:type="dxa"/>
          </w:tcPr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 xml:space="preserve">Организация </w:t>
            </w:r>
          </w:p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>Коллектив</w:t>
            </w:r>
          </w:p>
        </w:tc>
        <w:tc>
          <w:tcPr>
            <w:tcW w:w="2127" w:type="dxa"/>
          </w:tcPr>
          <w:p w:rsidR="0011160B" w:rsidRPr="008D25F3" w:rsidRDefault="0011160B">
            <w:pPr>
              <w:rPr>
                <w:b/>
              </w:rPr>
            </w:pPr>
            <w:r w:rsidRPr="008D25F3">
              <w:rPr>
                <w:b/>
              </w:rPr>
              <w:t>Тренер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1</w:t>
            </w:r>
          </w:p>
        </w:tc>
        <w:tc>
          <w:tcPr>
            <w:tcW w:w="2835" w:type="dxa"/>
          </w:tcPr>
          <w:p w:rsidR="00165855" w:rsidRDefault="00165855" w:rsidP="00165855">
            <w:r>
              <w:t>Митяков Владислав Алексеевич</w:t>
            </w:r>
          </w:p>
        </w:tc>
        <w:tc>
          <w:tcPr>
            <w:tcW w:w="1083" w:type="dxa"/>
          </w:tcPr>
          <w:p w:rsidR="00165855" w:rsidRDefault="00165855" w:rsidP="00165855">
            <w:r>
              <w:t>1997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  <w:lang w:val="en-US"/>
              </w:rPr>
              <w:t>III</w:t>
            </w:r>
            <w:r w:rsidRPr="008D25F3">
              <w:rPr>
                <w:b/>
              </w:rPr>
              <w:t xml:space="preserve"> этап  </w:t>
            </w:r>
            <w:r w:rsidRPr="008D25F3">
              <w:rPr>
                <w:b/>
                <w:lang w:val="en-US"/>
              </w:rPr>
              <w:t>IV</w:t>
            </w:r>
            <w:r w:rsidRPr="008D25F3">
              <w:rPr>
                <w:b/>
              </w:rPr>
              <w:t xml:space="preserve"> Зимней Спартакиады уч-ся России  1 м</w:t>
            </w:r>
          </w:p>
        </w:tc>
        <w:tc>
          <w:tcPr>
            <w:tcW w:w="1842" w:type="dxa"/>
          </w:tcPr>
          <w:p w:rsidR="00165855" w:rsidRDefault="00165855" w:rsidP="00165855">
            <w:r>
              <w:t>КСДЮШОР</w:t>
            </w:r>
          </w:p>
        </w:tc>
        <w:tc>
          <w:tcPr>
            <w:tcW w:w="2127" w:type="dxa"/>
          </w:tcPr>
          <w:p w:rsidR="00165855" w:rsidRDefault="00165855" w:rsidP="00165855">
            <w:r>
              <w:t>Митяков Е.А.</w:t>
            </w:r>
            <w:r>
              <w:br/>
              <w:t>Митяков А.Я</w:t>
            </w:r>
          </w:p>
          <w:p w:rsidR="00165855" w:rsidRDefault="00165855" w:rsidP="00165855"/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2</w:t>
            </w:r>
          </w:p>
        </w:tc>
        <w:tc>
          <w:tcPr>
            <w:tcW w:w="2835" w:type="dxa"/>
          </w:tcPr>
          <w:p w:rsidR="00165855" w:rsidRDefault="00165855" w:rsidP="00165855">
            <w:r>
              <w:t>Ким Евгений</w:t>
            </w:r>
          </w:p>
        </w:tc>
        <w:tc>
          <w:tcPr>
            <w:tcW w:w="1083" w:type="dxa"/>
          </w:tcPr>
          <w:p w:rsidR="00165855" w:rsidRDefault="00165855" w:rsidP="00165855">
            <w:r>
              <w:t>1998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</w:rPr>
              <w:t>ДФО-2м</w:t>
            </w:r>
          </w:p>
        </w:tc>
        <w:tc>
          <w:tcPr>
            <w:tcW w:w="1842" w:type="dxa"/>
          </w:tcPr>
          <w:p w:rsidR="00165855" w:rsidRDefault="00165855" w:rsidP="00165855">
            <w:r>
              <w:t>ДЮСШ-4</w:t>
            </w:r>
          </w:p>
        </w:tc>
        <w:tc>
          <w:tcPr>
            <w:tcW w:w="2127" w:type="dxa"/>
          </w:tcPr>
          <w:p w:rsidR="00165855" w:rsidRDefault="00165855" w:rsidP="00165855">
            <w:proofErr w:type="spellStart"/>
            <w:r>
              <w:t>Круткова</w:t>
            </w:r>
            <w:proofErr w:type="spellEnd"/>
            <w:r>
              <w:t xml:space="preserve"> С.Е.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3</w:t>
            </w:r>
          </w:p>
        </w:tc>
        <w:tc>
          <w:tcPr>
            <w:tcW w:w="2835" w:type="dxa"/>
          </w:tcPr>
          <w:p w:rsidR="00165855" w:rsidRDefault="00165855" w:rsidP="00165855">
            <w:proofErr w:type="spellStart"/>
            <w:r>
              <w:t>Лосан</w:t>
            </w:r>
            <w:proofErr w:type="spellEnd"/>
            <w:r>
              <w:t xml:space="preserve"> Евгений</w:t>
            </w:r>
            <w:r w:rsidR="00593CBD">
              <w:t xml:space="preserve"> Альбертович</w:t>
            </w:r>
          </w:p>
        </w:tc>
        <w:tc>
          <w:tcPr>
            <w:tcW w:w="1083" w:type="dxa"/>
          </w:tcPr>
          <w:p w:rsidR="00165855" w:rsidRDefault="00165855" w:rsidP="00165855">
            <w:r>
              <w:t>1998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</w:rPr>
              <w:t>ДФО-6 м</w:t>
            </w:r>
          </w:p>
        </w:tc>
        <w:tc>
          <w:tcPr>
            <w:tcW w:w="1842" w:type="dxa"/>
          </w:tcPr>
          <w:p w:rsidR="00165855" w:rsidRDefault="00165855" w:rsidP="00165855">
            <w:r>
              <w:t>КСДЮШОР</w:t>
            </w:r>
          </w:p>
        </w:tc>
        <w:tc>
          <w:tcPr>
            <w:tcW w:w="2127" w:type="dxa"/>
          </w:tcPr>
          <w:p w:rsidR="00165855" w:rsidRDefault="00165855" w:rsidP="00165855">
            <w:proofErr w:type="spellStart"/>
            <w:r>
              <w:t>Кортылева</w:t>
            </w:r>
            <w:proofErr w:type="spellEnd"/>
            <w:r>
              <w:t xml:space="preserve"> Т.А.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4</w:t>
            </w:r>
          </w:p>
        </w:tc>
        <w:tc>
          <w:tcPr>
            <w:tcW w:w="2835" w:type="dxa"/>
          </w:tcPr>
          <w:p w:rsidR="00165855" w:rsidRDefault="00165855" w:rsidP="00165855">
            <w:r>
              <w:t>Моисеев Семен</w:t>
            </w:r>
          </w:p>
        </w:tc>
        <w:tc>
          <w:tcPr>
            <w:tcW w:w="1083" w:type="dxa"/>
          </w:tcPr>
          <w:p w:rsidR="00165855" w:rsidRDefault="00165855" w:rsidP="00165855">
            <w:r>
              <w:t>1999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</w:rPr>
              <w:t>ДФО-1м</w:t>
            </w:r>
          </w:p>
        </w:tc>
        <w:tc>
          <w:tcPr>
            <w:tcW w:w="1842" w:type="dxa"/>
          </w:tcPr>
          <w:p w:rsidR="00165855" w:rsidRDefault="00165855" w:rsidP="00165855">
            <w:r>
              <w:t>ДЮШ «Лиде</w:t>
            </w:r>
            <w:r w:rsidR="00E12830">
              <w:t>р</w:t>
            </w:r>
            <w:r>
              <w:t>»</w:t>
            </w:r>
          </w:p>
        </w:tc>
        <w:tc>
          <w:tcPr>
            <w:tcW w:w="2127" w:type="dxa"/>
          </w:tcPr>
          <w:p w:rsidR="00165855" w:rsidRDefault="00165855" w:rsidP="00165855">
            <w:proofErr w:type="spellStart"/>
            <w:r>
              <w:t>Савега</w:t>
            </w:r>
            <w:proofErr w:type="spellEnd"/>
            <w:r>
              <w:t xml:space="preserve"> Т.Ф.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5</w:t>
            </w:r>
          </w:p>
        </w:tc>
        <w:tc>
          <w:tcPr>
            <w:tcW w:w="2835" w:type="dxa"/>
          </w:tcPr>
          <w:p w:rsidR="00165855" w:rsidRDefault="00165855">
            <w:r>
              <w:t>Трухин Никита</w:t>
            </w:r>
          </w:p>
        </w:tc>
        <w:tc>
          <w:tcPr>
            <w:tcW w:w="1083" w:type="dxa"/>
          </w:tcPr>
          <w:p w:rsidR="00165855" w:rsidRDefault="00165855">
            <w:r>
              <w:t>1999</w:t>
            </w:r>
          </w:p>
        </w:tc>
        <w:tc>
          <w:tcPr>
            <w:tcW w:w="2319" w:type="dxa"/>
          </w:tcPr>
          <w:p w:rsidR="00165855" w:rsidRPr="008D25F3" w:rsidRDefault="00165855">
            <w:pPr>
              <w:rPr>
                <w:b/>
              </w:rPr>
            </w:pPr>
            <w:r w:rsidRPr="008D25F3">
              <w:rPr>
                <w:b/>
              </w:rPr>
              <w:t>ДФО-2м</w:t>
            </w:r>
          </w:p>
        </w:tc>
        <w:tc>
          <w:tcPr>
            <w:tcW w:w="1842" w:type="dxa"/>
          </w:tcPr>
          <w:p w:rsidR="00165855" w:rsidRDefault="00165855">
            <w:r>
              <w:t>ДЮСШ-4</w:t>
            </w:r>
          </w:p>
        </w:tc>
        <w:tc>
          <w:tcPr>
            <w:tcW w:w="2127" w:type="dxa"/>
          </w:tcPr>
          <w:p w:rsidR="00165855" w:rsidRDefault="00165855">
            <w:proofErr w:type="spellStart"/>
            <w:r>
              <w:t>Поливцева</w:t>
            </w:r>
            <w:proofErr w:type="spellEnd"/>
            <w:r>
              <w:t xml:space="preserve"> О.М.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6</w:t>
            </w:r>
          </w:p>
        </w:tc>
        <w:tc>
          <w:tcPr>
            <w:tcW w:w="2835" w:type="dxa"/>
          </w:tcPr>
          <w:p w:rsidR="00165855" w:rsidRDefault="00165855" w:rsidP="00165855">
            <w:proofErr w:type="spellStart"/>
            <w:r>
              <w:t>Трегубец</w:t>
            </w:r>
            <w:proofErr w:type="spellEnd"/>
            <w:r>
              <w:t xml:space="preserve"> Александра Ильинична</w:t>
            </w:r>
          </w:p>
        </w:tc>
        <w:tc>
          <w:tcPr>
            <w:tcW w:w="1083" w:type="dxa"/>
          </w:tcPr>
          <w:p w:rsidR="00165855" w:rsidRDefault="00165855" w:rsidP="00165855">
            <w:r>
              <w:t>1999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</w:rPr>
              <w:t>ПР-1 м</w:t>
            </w:r>
          </w:p>
        </w:tc>
        <w:tc>
          <w:tcPr>
            <w:tcW w:w="1842" w:type="dxa"/>
          </w:tcPr>
          <w:p w:rsidR="00165855" w:rsidRDefault="00165855" w:rsidP="00165855">
            <w:r>
              <w:t>КСДЮШОР</w:t>
            </w:r>
          </w:p>
        </w:tc>
        <w:tc>
          <w:tcPr>
            <w:tcW w:w="2127" w:type="dxa"/>
          </w:tcPr>
          <w:p w:rsidR="00165855" w:rsidRDefault="00165855" w:rsidP="00165855">
            <w:r>
              <w:t>Митяков Е.А.</w:t>
            </w:r>
            <w:r>
              <w:br/>
              <w:t>Митяков А.Я</w:t>
            </w:r>
          </w:p>
          <w:p w:rsidR="00165855" w:rsidRDefault="00165855" w:rsidP="00165855"/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7</w:t>
            </w:r>
          </w:p>
        </w:tc>
        <w:tc>
          <w:tcPr>
            <w:tcW w:w="2835" w:type="dxa"/>
          </w:tcPr>
          <w:p w:rsidR="00165855" w:rsidRDefault="00165855" w:rsidP="00165855">
            <w:proofErr w:type="spellStart"/>
            <w:r>
              <w:t>Сибиков</w:t>
            </w:r>
            <w:r w:rsidR="000E2F93">
              <w:t>с</w:t>
            </w:r>
            <w:r>
              <w:t>кая</w:t>
            </w:r>
            <w:proofErr w:type="spellEnd"/>
            <w:r>
              <w:t xml:space="preserve"> Александра</w:t>
            </w:r>
          </w:p>
        </w:tc>
        <w:tc>
          <w:tcPr>
            <w:tcW w:w="1083" w:type="dxa"/>
          </w:tcPr>
          <w:p w:rsidR="00165855" w:rsidRDefault="00165855" w:rsidP="00165855">
            <w:r>
              <w:t>1997</w:t>
            </w:r>
          </w:p>
        </w:tc>
        <w:tc>
          <w:tcPr>
            <w:tcW w:w="2319" w:type="dxa"/>
          </w:tcPr>
          <w:p w:rsidR="00165855" w:rsidRPr="008D25F3" w:rsidRDefault="00165855" w:rsidP="00165855">
            <w:pPr>
              <w:rPr>
                <w:b/>
              </w:rPr>
            </w:pPr>
            <w:r w:rsidRPr="008D25F3">
              <w:rPr>
                <w:b/>
                <w:lang w:val="en-US"/>
              </w:rPr>
              <w:t>III</w:t>
            </w:r>
            <w:r w:rsidRPr="008D25F3">
              <w:rPr>
                <w:b/>
              </w:rPr>
              <w:t xml:space="preserve"> этап  </w:t>
            </w:r>
            <w:r w:rsidRPr="008D25F3">
              <w:rPr>
                <w:b/>
                <w:lang w:val="en-US"/>
              </w:rPr>
              <w:t>IV</w:t>
            </w:r>
            <w:r w:rsidRPr="008D25F3">
              <w:rPr>
                <w:b/>
              </w:rPr>
              <w:t xml:space="preserve"> Зимней Спартакиады уч-ся России 3 м</w:t>
            </w:r>
          </w:p>
        </w:tc>
        <w:tc>
          <w:tcPr>
            <w:tcW w:w="1842" w:type="dxa"/>
          </w:tcPr>
          <w:p w:rsidR="00165855" w:rsidRDefault="00165855" w:rsidP="00165855">
            <w:r>
              <w:t>ДЮСШ «Лидер»</w:t>
            </w:r>
          </w:p>
        </w:tc>
        <w:tc>
          <w:tcPr>
            <w:tcW w:w="2127" w:type="dxa"/>
          </w:tcPr>
          <w:p w:rsidR="00165855" w:rsidRDefault="00165855" w:rsidP="00165855">
            <w:r>
              <w:t>Мельникова А.Е.</w:t>
            </w:r>
          </w:p>
        </w:tc>
      </w:tr>
      <w:tr w:rsidR="00165855" w:rsidTr="0011160B">
        <w:tc>
          <w:tcPr>
            <w:tcW w:w="534" w:type="dxa"/>
          </w:tcPr>
          <w:p w:rsidR="00165855" w:rsidRDefault="00165855">
            <w:r>
              <w:t>8</w:t>
            </w:r>
          </w:p>
        </w:tc>
        <w:tc>
          <w:tcPr>
            <w:tcW w:w="2835" w:type="dxa"/>
          </w:tcPr>
          <w:p w:rsidR="00165855" w:rsidRDefault="00165855" w:rsidP="00165855">
            <w:r>
              <w:t>Глебова</w:t>
            </w:r>
            <w:r w:rsidR="00B5501E">
              <w:t xml:space="preserve"> Владислава Вячеславовна</w:t>
            </w:r>
          </w:p>
        </w:tc>
        <w:tc>
          <w:tcPr>
            <w:tcW w:w="1083" w:type="dxa"/>
          </w:tcPr>
          <w:p w:rsidR="00165855" w:rsidRDefault="00B5501E" w:rsidP="00165855">
            <w:r>
              <w:t>1998</w:t>
            </w:r>
          </w:p>
        </w:tc>
        <w:tc>
          <w:tcPr>
            <w:tcW w:w="2319" w:type="dxa"/>
          </w:tcPr>
          <w:p w:rsidR="00165855" w:rsidRPr="008D25F3" w:rsidRDefault="00B5501E" w:rsidP="00165855">
            <w:pPr>
              <w:rPr>
                <w:b/>
                <w:lang w:val="en-US"/>
              </w:rPr>
            </w:pPr>
            <w:r w:rsidRPr="008D25F3">
              <w:rPr>
                <w:b/>
                <w:lang w:val="en-US"/>
              </w:rPr>
              <w:t>ДФО-5 м</w:t>
            </w:r>
          </w:p>
        </w:tc>
        <w:tc>
          <w:tcPr>
            <w:tcW w:w="1842" w:type="dxa"/>
          </w:tcPr>
          <w:p w:rsidR="00165855" w:rsidRDefault="00B5501E" w:rsidP="00165855">
            <w:r>
              <w:t>КСДЮШОР</w:t>
            </w:r>
          </w:p>
        </w:tc>
        <w:tc>
          <w:tcPr>
            <w:tcW w:w="2127" w:type="dxa"/>
          </w:tcPr>
          <w:p w:rsidR="00B5501E" w:rsidRDefault="00B5501E" w:rsidP="00B5501E">
            <w:r>
              <w:t>Митяков Е.А.</w:t>
            </w:r>
            <w:r>
              <w:br/>
              <w:t>Митяков А.Я</w:t>
            </w:r>
          </w:p>
          <w:p w:rsidR="00165855" w:rsidRDefault="00165855" w:rsidP="00165855"/>
        </w:tc>
      </w:tr>
      <w:tr w:rsidR="00B5501E" w:rsidTr="0011160B">
        <w:tc>
          <w:tcPr>
            <w:tcW w:w="534" w:type="dxa"/>
          </w:tcPr>
          <w:p w:rsidR="00B5501E" w:rsidRDefault="00B5501E">
            <w:r>
              <w:t>9</w:t>
            </w:r>
          </w:p>
        </w:tc>
        <w:tc>
          <w:tcPr>
            <w:tcW w:w="2835" w:type="dxa"/>
          </w:tcPr>
          <w:p w:rsidR="00B5501E" w:rsidRDefault="00B5501E" w:rsidP="00165855">
            <w:proofErr w:type="spellStart"/>
            <w:r>
              <w:t>Чечурова</w:t>
            </w:r>
            <w:proofErr w:type="spellEnd"/>
            <w:r>
              <w:t xml:space="preserve"> Мария</w:t>
            </w:r>
          </w:p>
        </w:tc>
        <w:tc>
          <w:tcPr>
            <w:tcW w:w="1083" w:type="dxa"/>
          </w:tcPr>
          <w:p w:rsidR="00B5501E" w:rsidRDefault="00B5501E" w:rsidP="00165855">
            <w:r>
              <w:t>1998</w:t>
            </w:r>
          </w:p>
        </w:tc>
        <w:tc>
          <w:tcPr>
            <w:tcW w:w="2319" w:type="dxa"/>
          </w:tcPr>
          <w:p w:rsidR="00B5501E" w:rsidRPr="008D25F3" w:rsidRDefault="00B5501E" w:rsidP="00165855">
            <w:pPr>
              <w:rPr>
                <w:b/>
                <w:lang w:val="en-US"/>
              </w:rPr>
            </w:pPr>
            <w:r w:rsidRPr="008D25F3">
              <w:rPr>
                <w:b/>
                <w:lang w:val="en-US"/>
              </w:rPr>
              <w:t>ДФО-6 м</w:t>
            </w:r>
          </w:p>
        </w:tc>
        <w:tc>
          <w:tcPr>
            <w:tcW w:w="1842" w:type="dxa"/>
          </w:tcPr>
          <w:p w:rsidR="00B5501E" w:rsidRDefault="00B5501E" w:rsidP="00165855">
            <w:r>
              <w:t>ДЮСШ-4</w:t>
            </w:r>
          </w:p>
        </w:tc>
        <w:tc>
          <w:tcPr>
            <w:tcW w:w="2127" w:type="dxa"/>
          </w:tcPr>
          <w:p w:rsidR="00B5501E" w:rsidRDefault="00B5501E" w:rsidP="00B5501E">
            <w:proofErr w:type="spellStart"/>
            <w:r>
              <w:t>Круткова</w:t>
            </w:r>
            <w:proofErr w:type="spellEnd"/>
            <w:r>
              <w:t xml:space="preserve"> С.А.</w:t>
            </w:r>
          </w:p>
        </w:tc>
      </w:tr>
      <w:tr w:rsidR="00B5501E" w:rsidTr="0011160B">
        <w:tc>
          <w:tcPr>
            <w:tcW w:w="534" w:type="dxa"/>
          </w:tcPr>
          <w:p w:rsidR="00B5501E" w:rsidRDefault="00B5501E">
            <w:r>
              <w:t>10</w:t>
            </w:r>
          </w:p>
        </w:tc>
        <w:tc>
          <w:tcPr>
            <w:tcW w:w="2835" w:type="dxa"/>
          </w:tcPr>
          <w:p w:rsidR="00B5501E" w:rsidRDefault="00B5501E" w:rsidP="00165855">
            <w:r>
              <w:t>Трусова Алина</w:t>
            </w:r>
          </w:p>
        </w:tc>
        <w:tc>
          <w:tcPr>
            <w:tcW w:w="1083" w:type="dxa"/>
          </w:tcPr>
          <w:p w:rsidR="00B5501E" w:rsidRDefault="00B5501E" w:rsidP="00165855">
            <w:r>
              <w:t>1999</w:t>
            </w:r>
          </w:p>
        </w:tc>
        <w:tc>
          <w:tcPr>
            <w:tcW w:w="2319" w:type="dxa"/>
          </w:tcPr>
          <w:p w:rsidR="00B5501E" w:rsidRPr="008D25F3" w:rsidRDefault="00B5501E" w:rsidP="00165855">
            <w:pPr>
              <w:rPr>
                <w:b/>
                <w:lang w:val="en-US"/>
              </w:rPr>
            </w:pPr>
            <w:r w:rsidRPr="008D25F3">
              <w:rPr>
                <w:b/>
                <w:lang w:val="en-US"/>
              </w:rPr>
              <w:t>ДФО-1м</w:t>
            </w:r>
          </w:p>
        </w:tc>
        <w:tc>
          <w:tcPr>
            <w:tcW w:w="1842" w:type="dxa"/>
          </w:tcPr>
          <w:p w:rsidR="00B5501E" w:rsidRDefault="00B5501E" w:rsidP="00165855">
            <w:r>
              <w:t>ДЮСШ «Лидер»</w:t>
            </w:r>
          </w:p>
        </w:tc>
        <w:tc>
          <w:tcPr>
            <w:tcW w:w="2127" w:type="dxa"/>
          </w:tcPr>
          <w:p w:rsidR="00B5501E" w:rsidRDefault="00B5501E" w:rsidP="00B5501E">
            <w:proofErr w:type="spellStart"/>
            <w:r>
              <w:t>Савега</w:t>
            </w:r>
            <w:proofErr w:type="spellEnd"/>
            <w:r>
              <w:t xml:space="preserve"> Т.Ф.</w:t>
            </w:r>
          </w:p>
        </w:tc>
      </w:tr>
      <w:tr w:rsidR="00B5501E" w:rsidTr="0011160B">
        <w:tc>
          <w:tcPr>
            <w:tcW w:w="534" w:type="dxa"/>
          </w:tcPr>
          <w:p w:rsidR="00B5501E" w:rsidRDefault="00B5501E">
            <w:r>
              <w:t>11</w:t>
            </w:r>
          </w:p>
        </w:tc>
        <w:tc>
          <w:tcPr>
            <w:tcW w:w="2835" w:type="dxa"/>
          </w:tcPr>
          <w:p w:rsidR="00B5501E" w:rsidRDefault="00B5501E" w:rsidP="00165855">
            <w:r>
              <w:t>Пухова Анастасия</w:t>
            </w:r>
          </w:p>
        </w:tc>
        <w:tc>
          <w:tcPr>
            <w:tcW w:w="1083" w:type="dxa"/>
          </w:tcPr>
          <w:p w:rsidR="00B5501E" w:rsidRDefault="00B5501E" w:rsidP="00165855">
            <w:r>
              <w:t>1998</w:t>
            </w:r>
          </w:p>
        </w:tc>
        <w:tc>
          <w:tcPr>
            <w:tcW w:w="2319" w:type="dxa"/>
          </w:tcPr>
          <w:p w:rsidR="00B5501E" w:rsidRPr="008D25F3" w:rsidRDefault="00BD5B05" w:rsidP="00165855">
            <w:pPr>
              <w:rPr>
                <w:b/>
              </w:rPr>
            </w:pPr>
            <w:r w:rsidRPr="008D25F3">
              <w:rPr>
                <w:b/>
              </w:rPr>
              <w:t>ДФО-10м</w:t>
            </w:r>
          </w:p>
        </w:tc>
        <w:tc>
          <w:tcPr>
            <w:tcW w:w="1842" w:type="dxa"/>
          </w:tcPr>
          <w:p w:rsidR="00B5501E" w:rsidRDefault="00B5501E" w:rsidP="00165855">
            <w:r>
              <w:t>ДЮСШ -4</w:t>
            </w:r>
          </w:p>
        </w:tc>
        <w:tc>
          <w:tcPr>
            <w:tcW w:w="2127" w:type="dxa"/>
          </w:tcPr>
          <w:p w:rsidR="00B5501E" w:rsidRDefault="00B5501E" w:rsidP="00B5501E">
            <w:proofErr w:type="spellStart"/>
            <w:r>
              <w:t>Круткова</w:t>
            </w:r>
            <w:proofErr w:type="spellEnd"/>
            <w:r>
              <w:t xml:space="preserve"> С.А</w:t>
            </w:r>
          </w:p>
        </w:tc>
      </w:tr>
    </w:tbl>
    <w:p w:rsidR="0011160B" w:rsidRDefault="0011160B"/>
    <w:p w:rsidR="00E12830" w:rsidRDefault="00E12830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p w:rsidR="00BD6AD4" w:rsidRDefault="00BD6AD4"/>
    <w:sectPr w:rsidR="00BD6AD4" w:rsidSect="006C006F">
      <w:pgSz w:w="113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AA9"/>
    <w:multiLevelType w:val="multilevel"/>
    <w:tmpl w:val="7F7C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18663B"/>
    <w:multiLevelType w:val="hybridMultilevel"/>
    <w:tmpl w:val="B358B44A"/>
    <w:lvl w:ilvl="0" w:tplc="3A74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1522"/>
    <w:rsid w:val="000E2F93"/>
    <w:rsid w:val="000E74B9"/>
    <w:rsid w:val="0010667A"/>
    <w:rsid w:val="0011160B"/>
    <w:rsid w:val="00121A4B"/>
    <w:rsid w:val="00165855"/>
    <w:rsid w:val="001E48E0"/>
    <w:rsid w:val="0031020F"/>
    <w:rsid w:val="00364468"/>
    <w:rsid w:val="00495388"/>
    <w:rsid w:val="004A3FF4"/>
    <w:rsid w:val="00593CBD"/>
    <w:rsid w:val="005E57A7"/>
    <w:rsid w:val="006C006F"/>
    <w:rsid w:val="00717A88"/>
    <w:rsid w:val="007300BC"/>
    <w:rsid w:val="00781522"/>
    <w:rsid w:val="007E5DE2"/>
    <w:rsid w:val="00830868"/>
    <w:rsid w:val="008D25F3"/>
    <w:rsid w:val="008E6BB4"/>
    <w:rsid w:val="009F37AD"/>
    <w:rsid w:val="00A02245"/>
    <w:rsid w:val="00AA25F8"/>
    <w:rsid w:val="00AC7E24"/>
    <w:rsid w:val="00B23F99"/>
    <w:rsid w:val="00B5501E"/>
    <w:rsid w:val="00BD5B05"/>
    <w:rsid w:val="00BD6AD4"/>
    <w:rsid w:val="00CB5871"/>
    <w:rsid w:val="00CC168F"/>
    <w:rsid w:val="00DD4426"/>
    <w:rsid w:val="00E12830"/>
    <w:rsid w:val="00E466A6"/>
    <w:rsid w:val="00E50A25"/>
    <w:rsid w:val="00EB1C2F"/>
    <w:rsid w:val="00F300B4"/>
    <w:rsid w:val="00F32DC7"/>
    <w:rsid w:val="00F75950"/>
    <w:rsid w:val="00FA48B4"/>
    <w:rsid w:val="00FB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5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81522"/>
    <w:rPr>
      <w:szCs w:val="20"/>
    </w:rPr>
  </w:style>
  <w:style w:type="character" w:customStyle="1" w:styleId="a4">
    <w:name w:val="Основной текст Знак"/>
    <w:basedOn w:val="a0"/>
    <w:link w:val="a3"/>
    <w:rsid w:val="007815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5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81522"/>
    <w:rPr>
      <w:szCs w:val="20"/>
    </w:rPr>
  </w:style>
  <w:style w:type="character" w:customStyle="1" w:styleId="a4">
    <w:name w:val="Основной текст Знак"/>
    <w:basedOn w:val="a0"/>
    <w:link w:val="a3"/>
    <w:rsid w:val="007815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FD06-37B4-46BD-853A-D06BA08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NN</cp:lastModifiedBy>
  <cp:revision>16</cp:revision>
  <cp:lastPrinted>2013-11-30T13:08:00Z</cp:lastPrinted>
  <dcterms:created xsi:type="dcterms:W3CDTF">2013-11-24T12:41:00Z</dcterms:created>
  <dcterms:modified xsi:type="dcterms:W3CDTF">2013-12-22T21:57:00Z</dcterms:modified>
</cp:coreProperties>
</file>